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04D21" w14:textId="77777777" w:rsidR="000A6FC0" w:rsidRPr="00BE61D6" w:rsidRDefault="00BC3896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76A93E83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" fillcolor="#974706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2DC1666D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77777777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37150D3A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3DA93766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1FBF08E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14:paraId="7EC5D012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el:xxxxxxxxxxxx </w:t>
                            </w:r>
                          </w:p>
                          <w:p w14:paraId="05CC454B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" fillcolor="#e36c0a" stroked="f" strokecolor="#4a7ebb">
                <v:shadow opacity="22938f" mv:blur="0" origin=",.5" offset="0,0"/>
                <v:textbox>
                  <w:txbxContent>
                    <w:p w14:paraId="33B80E9B" w14:textId="77777777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37150D3A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3DA93766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1FBF08E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14:paraId="7EC5D012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14:paraId="05CC454B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15B107B4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8DDB508" wp14:editId="1C76E07B">
                                  <wp:extent cx="1168400" cy="1490345"/>
                                  <wp:effectExtent l="0" t="0" r="0" b="8255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5.6pt;margin-top:-35.6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FkIFRdoCAADFBQAADgAAAAAAAAAAAAAAAAAsAgAAZHJz&#10;L2Uyb0RvYy54bWxQSwECLQAUAAYACAAAACEAFjg+Z90AAAALAQAADwAAAAAAAAAAAAAAAAAyBQAA&#10;ZHJzL2Rvd25yZXYueG1sUEsFBgAAAAAEAAQA8wAAADwGAAAAAA==&#10;" strokecolor="#d8d8d8">
                <v:shadow opacity="22936f" mv:blur="40000f" origin=",.5" offset="0,23000emu"/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8DDB508" wp14:editId="1C76E07B">
                            <wp:extent cx="1168400" cy="1490345"/>
                            <wp:effectExtent l="0" t="0" r="0" b="8255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8BB997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77777777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93037" w:rsidRPr="003F34CA">
        <w:rPr>
          <w:rFonts w:ascii="Arial" w:hAnsi="Arial"/>
        </w:rPr>
        <w:t>Titulo xxxxxxxxxxxxxxxxx</w:t>
      </w:r>
      <w:r w:rsidRPr="003F34CA">
        <w:rPr>
          <w:rFonts w:ascii="Arial" w:hAnsi="Arial"/>
        </w:rPr>
        <w:t>xxxxxxxxxxxxxxxxxx</w:t>
      </w:r>
    </w:p>
    <w:p w14:paraId="2C79A961" w14:textId="77777777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77777777" w:rsidR="00957F74" w:rsidRPr="003F34CA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</w:p>
    <w:p w14:paraId="67961847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77777777" w:rsidR="006D256A" w:rsidRPr="00771611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  <w:bookmarkStart w:id="0" w:name="_GoBack"/>
      <w:bookmarkEnd w:id="0"/>
    </w:p>
    <w:p w14:paraId="6CA65C8E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6BE9FED7" w14:textId="77777777" w:rsidR="00957F74" w:rsidRDefault="003A688D" w:rsidP="00957F74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 xxxxxxxxxxxxxxx</w:t>
      </w:r>
    </w:p>
    <w:p w14:paraId="0AE25F97" w14:textId="77777777" w:rsidR="003A688D" w:rsidRDefault="00957F74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xxxxxxxxxxxxxxxxxxxxxxxxxxxxxxxxxxxxxxxxxxxxxxx </w:t>
      </w:r>
    </w:p>
    <w:p w14:paraId="2979E379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Xxxxxxx: </w:t>
      </w:r>
      <w:r w:rsidRPr="007E7054">
        <w:rPr>
          <w:rFonts w:ascii="Arial" w:hAnsi="Arial"/>
        </w:rPr>
        <w:t>xxxxx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77777777"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C6E6F47" w14:textId="77777777" w:rsidR="00725226" w:rsidRPr="003A688D" w:rsidRDefault="00B17AD6" w:rsidP="00B17AD6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63AFF8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70CE8484" w14:textId="77777777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="00725226"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BEB23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 xml:space="preserve">xxxxxxxxxx </w:t>
      </w:r>
      <w:r w:rsidR="0033798E">
        <w:rPr>
          <w:rFonts w:ascii="Arial" w:hAnsi="Arial"/>
          <w:sz w:val="20"/>
          <w:szCs w:val="20"/>
        </w:rPr>
        <w:t>xxxxxxx</w:t>
      </w:r>
    </w:p>
    <w:p w14:paraId="57C6CD8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 w:rsidR="0033798E"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33798E">
        <w:rPr>
          <w:rFonts w:ascii="Arial" w:hAnsi="Arial"/>
          <w:sz w:val="20"/>
          <w:szCs w:val="20"/>
        </w:rPr>
        <w:t>xxxxxxxxxxxxxxxxxxxxx</w:t>
      </w:r>
    </w:p>
    <w:p w14:paraId="00C88C9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33798E"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33798E">
        <w:rPr>
          <w:rFonts w:ascii="Arial" w:hAnsi="Arial"/>
          <w:sz w:val="20"/>
          <w:szCs w:val="20"/>
        </w:rPr>
        <w:t>xxxxxxxxxxxxxxxxxxx</w:t>
      </w:r>
    </w:p>
    <w:p w14:paraId="28C55132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</w:t>
      </w:r>
      <w:r w:rsidR="0033798E">
        <w:rPr>
          <w:rFonts w:ascii="Arial" w:hAnsi="Arial"/>
          <w:sz w:val="20"/>
          <w:szCs w:val="20"/>
        </w:rPr>
        <w:t>xx</w:t>
      </w:r>
    </w:p>
    <w:p w14:paraId="34C8BFAF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46E7DB9" w14:textId="77777777"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DD9D591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58E31C70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1BC6E78E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8ADF78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04FD875B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0D3E5FF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304196BD" w14:textId="77777777"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lastRenderedPageBreak/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5F409704" w14:textId="77777777" w:rsidR="0033798E" w:rsidRPr="00B17AD6" w:rsidRDefault="001438C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33798E" w:rsidRPr="00B17AD6">
        <w:rPr>
          <w:rFonts w:ascii="Arial" w:hAnsi="Arial"/>
          <w:b/>
          <w:sz w:val="20"/>
          <w:szCs w:val="20"/>
        </w:rPr>
        <w:t>De 00/00/0000 a 00/00/0000  Ciudad-Pa</w:t>
      </w:r>
      <w:r w:rsidR="0033798E">
        <w:rPr>
          <w:rFonts w:ascii="Arial" w:hAnsi="Arial"/>
          <w:b/>
          <w:sz w:val="20"/>
          <w:szCs w:val="20"/>
        </w:rPr>
        <w:t>í</w:t>
      </w:r>
      <w:r w:rsidR="0033798E"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4BEE63CC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13775FCE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5A31B61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5E4542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6493D9D4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1718869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6DB89B7D" w14:textId="77777777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77777777" w:rsidR="003A688D" w:rsidRPr="00725226" w:rsidRDefault="00725226" w:rsidP="0038591B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1D1211A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0EEFC308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1F19C28E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3A49815A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30F42347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FA1C82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3624662B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2D704947" w14:textId="77777777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47B7F179" w14:textId="77777777" w:rsidR="00725226" w:rsidRPr="00635439" w:rsidRDefault="00725226" w:rsidP="00C93037">
      <w:pPr>
        <w:rPr>
          <w:color w:val="5F497A"/>
          <w:sz w:val="20"/>
          <w:szCs w:val="20"/>
        </w:rPr>
      </w:pPr>
    </w:p>
    <w:p w14:paraId="76B79023" w14:textId="77777777" w:rsid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7B217F1B" w14:textId="77777777" w:rsidR="0029312E" w:rsidRPr="0029312E" w:rsidRDefault="0029312E" w:rsidP="00725226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4F161A55" w14:textId="77777777" w:rsidR="00957F74" w:rsidRPr="00725226" w:rsidRDefault="00725226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957F74" w:rsidRPr="00957F74">
        <w:rPr>
          <w:rFonts w:ascii="Arial" w:hAnsi="Arial"/>
          <w:sz w:val="20"/>
          <w:szCs w:val="20"/>
        </w:rPr>
        <w:t xml:space="preserve"> </w:t>
      </w:r>
    </w:p>
    <w:p w14:paraId="1DFCFB88" w14:textId="77777777" w:rsidR="00957F74" w:rsidRDefault="00957F74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xxxxxxxxx   E-mail xxxxxxxx@xxxxxxxx.com</w:t>
      </w:r>
    </w:p>
    <w:p w14:paraId="0D4A6348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79CF7095" w14:textId="77777777" w:rsidR="00FA15C8" w:rsidRDefault="00FA15C8" w:rsidP="00C93037">
      <w:pPr>
        <w:rPr>
          <w:sz w:val="20"/>
          <w:szCs w:val="20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51C627D0" w14:textId="77777777" w:rsidR="008D3FF0" w:rsidRPr="0038591B" w:rsidRDefault="008D3FF0" w:rsidP="008D3FF0">
      <w:pPr>
        <w:rPr>
          <w:sz w:val="20"/>
          <w:szCs w:val="20"/>
        </w:rPr>
      </w:pPr>
      <w:r w:rsidRPr="00725226">
        <w:rPr>
          <w:rFonts w:ascii="Arial" w:hAnsi="Arial"/>
          <w:b/>
        </w:rPr>
        <w:t>Nombre APELLIDO</w:t>
      </w:r>
    </w:p>
    <w:p w14:paraId="39F24708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E9BCA0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9A283B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4AA442D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AA5553A" w14:textId="77777777" w:rsidR="008D3FF0" w:rsidRDefault="008D3FF0" w:rsidP="008D3FF0">
      <w:pPr>
        <w:rPr>
          <w:sz w:val="20"/>
          <w:szCs w:val="20"/>
        </w:rPr>
      </w:pPr>
    </w:p>
    <w:p w14:paraId="53C3561B" w14:textId="77777777" w:rsidR="008D3FF0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07CB20F4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6BBEDA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4298342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415568A" w14:textId="77777777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1A5E9F1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4C88CF0C" w14:textId="77777777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77777777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xxxxxxxxxxxxxxxxxxxxxxxxxxxxxx </w:t>
      </w:r>
      <w:r w:rsidR="001438C5">
        <w:rPr>
          <w:rFonts w:ascii="Arial" w:hAnsi="Arial"/>
          <w:color w:val="000000"/>
        </w:rPr>
        <w:t>xxxxxx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F426" w14:textId="77777777" w:rsidR="004B4D70" w:rsidRDefault="004B4D70" w:rsidP="00BB67EF">
      <w:r>
        <w:separator/>
      </w:r>
    </w:p>
  </w:endnote>
  <w:endnote w:type="continuationSeparator" w:id="0">
    <w:p w14:paraId="74776AD3" w14:textId="77777777" w:rsidR="004B4D70" w:rsidRDefault="004B4D70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13E9C" w14:textId="77777777" w:rsidR="004B4D70" w:rsidRDefault="004B4D70" w:rsidP="00BB67EF">
      <w:r>
        <w:separator/>
      </w:r>
    </w:p>
  </w:footnote>
  <w:footnote w:type="continuationSeparator" w:id="0">
    <w:p w14:paraId="05EB8A58" w14:textId="77777777" w:rsidR="004B4D70" w:rsidRDefault="004B4D70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3074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55988-903B-E249-872D-AE5C7834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Isabel Mozo</cp:lastModifiedBy>
  <cp:revision>3</cp:revision>
  <dcterms:created xsi:type="dcterms:W3CDTF">2012-05-14T17:05:00Z</dcterms:created>
  <dcterms:modified xsi:type="dcterms:W3CDTF">2012-05-14T17:06:00Z</dcterms:modified>
</cp:coreProperties>
</file>